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87761" w:rsidRPr="0095182F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0391">
        <w:rPr>
          <w:rFonts w:ascii="Times New Roman" w:hAnsi="Times New Roman"/>
          <w:b w:val="0"/>
          <w:sz w:val="24"/>
          <w:szCs w:val="24"/>
        </w:rPr>
        <w:t>Молокова</w:t>
      </w:r>
      <w:r w:rsidR="00787761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b w:val="0"/>
          <w:sz w:val="24"/>
          <w:szCs w:val="24"/>
        </w:rPr>
        <w:t>Авиаторов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624462">
        <w:rPr>
          <w:rFonts w:ascii="Times New Roman" w:hAnsi="Times New Roman"/>
          <w:b w:val="0"/>
          <w:sz w:val="24"/>
          <w:szCs w:val="24"/>
        </w:rPr>
        <w:t>1951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D1516E">
        <w:rPr>
          <w:rFonts w:ascii="Times New Roman" w:hAnsi="Times New Roman"/>
          <w:b w:val="0"/>
          <w:sz w:val="24"/>
          <w:szCs w:val="24"/>
        </w:rPr>
        <w:t>31</w:t>
      </w:r>
      <w:r w:rsidR="00624462">
        <w:rPr>
          <w:rFonts w:ascii="Times New Roman" w:hAnsi="Times New Roman"/>
          <w:b w:val="0"/>
          <w:sz w:val="24"/>
          <w:szCs w:val="24"/>
        </w:rPr>
        <w:t>.0</w:t>
      </w:r>
      <w:r w:rsidR="00D1516E">
        <w:rPr>
          <w:rFonts w:ascii="Times New Roman" w:hAnsi="Times New Roman"/>
          <w:b w:val="0"/>
          <w:sz w:val="24"/>
          <w:szCs w:val="24"/>
        </w:rPr>
        <w:t>5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1516E">
        <w:rPr>
          <w:rFonts w:ascii="Times New Roman" w:hAnsi="Times New Roman"/>
          <w:b w:val="0"/>
          <w:sz w:val="24"/>
          <w:szCs w:val="24"/>
        </w:rPr>
        <w:t>2519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0391">
        <w:rPr>
          <w:rFonts w:ascii="Times New Roman" w:hAnsi="Times New Roman"/>
          <w:b w:val="0"/>
          <w:sz w:val="24"/>
          <w:szCs w:val="24"/>
        </w:rPr>
        <w:t>Молокова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b w:val="0"/>
          <w:sz w:val="24"/>
          <w:szCs w:val="24"/>
        </w:rPr>
        <w:t>Авиаторов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0000000:</w:t>
      </w:r>
      <w:r w:rsidR="00624462">
        <w:rPr>
          <w:rFonts w:ascii="Times New Roman" w:hAnsi="Times New Roman"/>
          <w:b w:val="0"/>
          <w:sz w:val="24"/>
          <w:szCs w:val="24"/>
        </w:rPr>
        <w:t>195152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B13392">
        <w:t>10</w:t>
      </w:r>
      <w:r w:rsidRPr="00706526">
        <w:t xml:space="preserve">» </w:t>
      </w:r>
      <w:r w:rsidR="00B13392">
        <w:t>июля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Default="00F41837" w:rsidP="006C6F7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0000000:</w:t>
      </w:r>
      <w:r w:rsidR="00624462">
        <w:rPr>
          <w:rFonts w:ascii="Times New Roman" w:hAnsi="Times New Roman"/>
          <w:sz w:val="24"/>
          <w:szCs w:val="24"/>
        </w:rPr>
        <w:t>195152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95182F">
        <w:rPr>
          <w:rFonts w:ascii="Times New Roman" w:hAnsi="Times New Roman"/>
          <w:sz w:val="24"/>
          <w:szCs w:val="24"/>
        </w:rPr>
        <w:t>Советский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240391">
        <w:rPr>
          <w:rFonts w:ascii="Times New Roman" w:hAnsi="Times New Roman"/>
          <w:sz w:val="24"/>
          <w:szCs w:val="24"/>
        </w:rPr>
        <w:t>Молокова</w:t>
      </w:r>
      <w:r w:rsidR="005A7F90" w:rsidRPr="0095182F">
        <w:rPr>
          <w:rFonts w:ascii="Times New Roman" w:hAnsi="Times New Roman"/>
          <w:sz w:val="24"/>
          <w:szCs w:val="24"/>
        </w:rPr>
        <w:t xml:space="preserve"> – ул. </w:t>
      </w:r>
      <w:r w:rsidR="00240391">
        <w:rPr>
          <w:rFonts w:ascii="Times New Roman" w:hAnsi="Times New Roman"/>
          <w:sz w:val="24"/>
          <w:szCs w:val="24"/>
        </w:rPr>
        <w:t>Авиаторов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624462"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4.</w:t>
      </w:r>
      <w:r w:rsidR="00624462">
        <w:rPr>
          <w:rFonts w:ascii="Times New Roman" w:hAnsi="Times New Roman"/>
          <w:sz w:val="24"/>
          <w:szCs w:val="24"/>
        </w:rPr>
        <w:t>2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68439E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0299" cy="2557589"/>
            <wp:effectExtent l="19050" t="0" r="3951" b="0"/>
            <wp:docPr id="2" name="Рисунок 1" descr="\\dmi-top\profiles\lazareva\Рабочий стол\Моло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Молок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01" cy="255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F41837" w:rsidRPr="008B0659" w:rsidRDefault="00F41837" w:rsidP="006C6F7B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624462">
        <w:t>18090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6C6F7B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624462">
        <w:t>1356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F41837" w:rsidRPr="00C43738" w:rsidRDefault="00F41837" w:rsidP="006C6F7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6C6F7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6C6F7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A7F90" w:rsidRPr="009F187E">
        <w:t>многофункциональным зонам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5A7F90" w:rsidRPr="009F187E">
        <w:t>МФ</w:t>
      </w:r>
      <w:r w:rsidRPr="009F187E">
        <w:t>), с наложением зон с особыми условиями использования территорий:</w:t>
      </w:r>
      <w:r w:rsidR="00F67772" w:rsidRPr="009F187E">
        <w:t xml:space="preserve"> </w:t>
      </w:r>
      <w:r w:rsidR="00982CC0" w:rsidRPr="009F187E">
        <w:t>охранной зоны инженерных сетей электроснабжения</w:t>
      </w:r>
      <w:r w:rsidRPr="009F187E">
        <w:t>.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C6140D" w:rsidRDefault="00F41837" w:rsidP="006C6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624462">
        <w:rPr>
          <w:rFonts w:ascii="Times New Roman" w:hAnsi="Times New Roman"/>
          <w:sz w:val="24"/>
          <w:szCs w:val="24"/>
        </w:rPr>
        <w:t>торговые центры (торгово-развлекательные центры)</w:t>
      </w:r>
      <w:r w:rsidR="00624462" w:rsidRPr="009F187E">
        <w:rPr>
          <w:rFonts w:ascii="Times New Roman" w:hAnsi="Times New Roman"/>
          <w:sz w:val="24"/>
          <w:szCs w:val="24"/>
        </w:rPr>
        <w:t xml:space="preserve"> </w:t>
      </w:r>
      <w:r w:rsidR="005A7F90" w:rsidRPr="009F187E">
        <w:rPr>
          <w:rFonts w:ascii="Times New Roman" w:hAnsi="Times New Roman"/>
          <w:sz w:val="24"/>
          <w:szCs w:val="24"/>
        </w:rPr>
        <w:t>(код – 4.</w:t>
      </w:r>
      <w:r w:rsidR="00624462">
        <w:rPr>
          <w:rFonts w:ascii="Times New Roman" w:hAnsi="Times New Roman"/>
          <w:sz w:val="24"/>
          <w:szCs w:val="24"/>
        </w:rPr>
        <w:t>2</w:t>
      </w:r>
      <w:r w:rsidR="005A7F90" w:rsidRPr="009F187E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 w:rsidRPr="00C6140D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соответствует – «</w:t>
      </w:r>
      <w:r w:rsidR="00C6140D" w:rsidRPr="00C6140D">
        <w:rPr>
          <w:rFonts w:ascii="Times New Roman" w:hAnsi="Times New Roman" w:cs="Times New Roman"/>
          <w:sz w:val="24"/>
          <w:szCs w:val="24"/>
        </w:rPr>
        <w:t>объекты торговли (торговые центры, торгово-развлекательные центры (комплексы) (код - 4.2)</w:t>
      </w:r>
      <w:r w:rsidRPr="00C6140D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C6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C6140D" w:rsidRDefault="005A7F90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6C6F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672219" w:rsidRPr="009F187E">
        <w:t xml:space="preserve">многофункциональных зонах (МФ)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Pr="003B335F" w:rsidRDefault="003B335F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>Градостроительный план земельного участка № RU243</w:t>
      </w:r>
      <w:r>
        <w:t>08000</w:t>
      </w:r>
      <w:r w:rsidRPr="003B335F">
        <w:t>-</w:t>
      </w:r>
      <w:r>
        <w:t>15858</w:t>
      </w:r>
      <w:r w:rsidRPr="003B335F">
        <w:t xml:space="preserve"> утвержден распоряжением администрации города Красноярска от </w:t>
      </w:r>
      <w:r>
        <w:t>20.12</w:t>
      </w:r>
      <w:r w:rsidRPr="003B335F">
        <w:t xml:space="preserve">.2016 № </w:t>
      </w:r>
      <w:r>
        <w:t>190</w:t>
      </w:r>
      <w:r w:rsidRPr="003B335F">
        <w:t>-арх. </w:t>
      </w:r>
    </w:p>
    <w:p w:rsidR="00C52E4B" w:rsidRPr="001D4D92" w:rsidRDefault="00C52E4B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1D4D92">
        <w:t xml:space="preserve">обеспечения и информация о плате за подключение: </w:t>
      </w:r>
    </w:p>
    <w:p w:rsidR="00713D64" w:rsidRPr="001D4D92" w:rsidRDefault="00713D64" w:rsidP="006C6F7B">
      <w:pPr>
        <w:pStyle w:val="a3"/>
        <w:ind w:firstLine="709"/>
      </w:pPr>
      <w:r w:rsidRPr="001D4D92">
        <w:t xml:space="preserve">Технические условия и информация о плате за подключение, выданные АО «Красноярская теплотранспортная компания» от </w:t>
      </w:r>
      <w:r w:rsidR="003B335F" w:rsidRPr="001D4D92">
        <w:t>22</w:t>
      </w:r>
      <w:r w:rsidRPr="001D4D92">
        <w:t>.12.2016 № 2-5/23-</w:t>
      </w:r>
      <w:r w:rsidR="003B335F" w:rsidRPr="001D4D92">
        <w:t>1308</w:t>
      </w:r>
      <w:r w:rsidRPr="001D4D92">
        <w:t>.</w:t>
      </w:r>
    </w:p>
    <w:p w:rsidR="00713D64" w:rsidRPr="001D4D92" w:rsidRDefault="00713D64" w:rsidP="006C6F7B">
      <w:pPr>
        <w:pStyle w:val="a3"/>
        <w:ind w:firstLine="709"/>
      </w:pPr>
      <w:r w:rsidRPr="001D4D92">
        <w:t>Теплоснабжение с планируемой нагрузкой 0,</w:t>
      </w:r>
      <w:r w:rsidR="00253377" w:rsidRPr="001D4D92">
        <w:t>2</w:t>
      </w:r>
      <w:r w:rsidRPr="001D4D92">
        <w:t xml:space="preserve"> Гкал/час возможно осуществить в тепловые сети АО «Красноярская теплотранспортная компания», в ТК </w:t>
      </w:r>
      <w:r w:rsidR="00253377" w:rsidRPr="001D4D92">
        <w:t>П4708</w:t>
      </w:r>
      <w:r w:rsidRPr="001D4D92">
        <w:t>. 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3B335F" w:rsidRPr="001D4D92">
        <w:t xml:space="preserve"> на основании заключенного договора о подключении к системам теплоснабжения</w:t>
      </w:r>
      <w:r w:rsidRPr="001D4D92">
        <w:t xml:space="preserve">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3D36" w:rsidRPr="003B335F" w:rsidRDefault="00F23D36" w:rsidP="006C6F7B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5FDF" w:rsidRPr="001D4D92" w:rsidRDefault="002E6B81" w:rsidP="006C6F7B">
      <w:pPr>
        <w:tabs>
          <w:tab w:val="left" w:pos="12155"/>
        </w:tabs>
        <w:ind w:firstLine="709"/>
        <w:jc w:val="both"/>
      </w:pPr>
      <w:r w:rsidRPr="001D4D92">
        <w:t xml:space="preserve">- Письмо ООО «КрасКом» от </w:t>
      </w:r>
      <w:r w:rsidR="001D4D92" w:rsidRPr="001D4D92">
        <w:t>17.01</w:t>
      </w:r>
      <w:r w:rsidR="0009057F" w:rsidRPr="001D4D92">
        <w:t>.2017</w:t>
      </w:r>
      <w:r w:rsidR="0095717B" w:rsidRPr="001D4D92">
        <w:t xml:space="preserve"> № КЦО</w:t>
      </w:r>
      <w:r w:rsidR="00DE2DE1" w:rsidRPr="001D4D92">
        <w:t>-</w:t>
      </w:r>
      <w:r w:rsidR="0095717B" w:rsidRPr="001D4D92">
        <w:t>1</w:t>
      </w:r>
      <w:r w:rsidR="0009057F" w:rsidRPr="001D4D92">
        <w:t>7</w:t>
      </w:r>
      <w:r w:rsidR="000E5EBE" w:rsidRPr="001D4D92">
        <w:t>/</w:t>
      </w:r>
      <w:r w:rsidR="001D4D92" w:rsidRPr="001D4D92">
        <w:t>39459</w:t>
      </w:r>
      <w:r w:rsidRPr="001D4D92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1D4D92">
        <w:t>объекта</w:t>
      </w:r>
      <w:r w:rsidR="00430E54" w:rsidRPr="001D4D92">
        <w:t>, вследствие отсутствия свободной мощности</w:t>
      </w:r>
      <w:r w:rsidRPr="001D4D92">
        <w:t>.</w:t>
      </w:r>
    </w:p>
    <w:p w:rsidR="00FA4B6A" w:rsidRPr="003B335F" w:rsidRDefault="00FA4B6A" w:rsidP="006C6F7B">
      <w:pPr>
        <w:tabs>
          <w:tab w:val="left" w:pos="12155"/>
        </w:tabs>
        <w:ind w:firstLine="709"/>
        <w:jc w:val="both"/>
        <w:rPr>
          <w:highlight w:val="yellow"/>
        </w:rPr>
      </w:pPr>
    </w:p>
    <w:p w:rsidR="00FA4B6A" w:rsidRPr="001D4D92" w:rsidRDefault="00FA4B6A" w:rsidP="006C6F7B">
      <w:pPr>
        <w:pStyle w:val="a3"/>
        <w:tabs>
          <w:tab w:val="left" w:pos="1134"/>
        </w:tabs>
        <w:ind w:firstLine="709"/>
      </w:pPr>
      <w:r w:rsidRPr="001D4D92">
        <w:t xml:space="preserve">- Письмом от </w:t>
      </w:r>
      <w:r w:rsidR="0009057F" w:rsidRPr="001D4D92">
        <w:t>27</w:t>
      </w:r>
      <w:r w:rsidR="00DE2DE1" w:rsidRPr="001D4D92">
        <w:t>.</w:t>
      </w:r>
      <w:r w:rsidR="0009057F" w:rsidRPr="001D4D92">
        <w:t>12</w:t>
      </w:r>
      <w:r w:rsidR="005F327E" w:rsidRPr="001D4D92">
        <w:t>.20</w:t>
      </w:r>
      <w:r w:rsidR="00E66F30" w:rsidRPr="001D4D92">
        <w:t xml:space="preserve">16 № </w:t>
      </w:r>
      <w:r w:rsidR="0009057F" w:rsidRPr="001D4D92">
        <w:t>2977</w:t>
      </w:r>
      <w:r w:rsidRPr="001D4D92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53377" w:rsidRPr="001D4D92">
        <w:t xml:space="preserve">Советский район, ул. </w:t>
      </w:r>
      <w:r w:rsidR="00240391">
        <w:t>Молокова</w:t>
      </w:r>
      <w:r w:rsidR="00253377" w:rsidRPr="001D4D92">
        <w:t xml:space="preserve"> – ул. </w:t>
      </w:r>
      <w:r w:rsidR="00240391">
        <w:t>Авиаторов</w:t>
      </w:r>
      <w:r w:rsidR="00253377" w:rsidRPr="001D4D92">
        <w:t>; с кадастровым номером: 24:50:0000000:</w:t>
      </w:r>
      <w:r w:rsidR="001D4D92" w:rsidRPr="001D4D92">
        <w:t>195152</w:t>
      </w:r>
      <w:r w:rsidR="00253377" w:rsidRPr="001D4D92">
        <w:t>.</w:t>
      </w:r>
    </w:p>
    <w:p w:rsidR="00397C2B" w:rsidRPr="003B335F" w:rsidRDefault="00397C2B" w:rsidP="006C6F7B">
      <w:pPr>
        <w:pStyle w:val="a3"/>
        <w:tabs>
          <w:tab w:val="left" w:pos="1134"/>
        </w:tabs>
        <w:ind w:firstLine="709"/>
        <w:rPr>
          <w:highlight w:val="yellow"/>
        </w:rPr>
      </w:pPr>
    </w:p>
    <w:p w:rsidR="00730FA3" w:rsidRPr="00F1463A" w:rsidRDefault="00730FA3" w:rsidP="006C6F7B">
      <w:pPr>
        <w:pStyle w:val="a3"/>
        <w:ind w:firstLine="709"/>
      </w:pPr>
      <w:r w:rsidRPr="00240391">
        <w:t xml:space="preserve">Согласно заключению по состоянию земельного участка от </w:t>
      </w:r>
      <w:r w:rsidR="00A7344E">
        <w:t>27</w:t>
      </w:r>
      <w:r w:rsidR="0009057F" w:rsidRPr="00240391">
        <w:t>.0</w:t>
      </w:r>
      <w:r w:rsidR="00A7344E">
        <w:t>4</w:t>
      </w:r>
      <w:r w:rsidRPr="00240391">
        <w:t>.201</w:t>
      </w:r>
      <w:r w:rsidR="003B0EDE" w:rsidRPr="00240391">
        <w:t>7</w:t>
      </w:r>
      <w:r w:rsidR="00FA4B6A" w:rsidRPr="00240391">
        <w:t xml:space="preserve"> № </w:t>
      </w:r>
      <w:r w:rsidR="00A7344E">
        <w:t>3681</w:t>
      </w:r>
      <w:r w:rsidR="00FA4B6A" w:rsidRPr="00240391">
        <w:t>-ДМИиЗО</w:t>
      </w:r>
      <w:r w:rsidRPr="00240391">
        <w:t xml:space="preserve"> </w:t>
      </w:r>
      <w:r w:rsidR="009F187E" w:rsidRPr="00240391">
        <w:t xml:space="preserve">территория </w:t>
      </w:r>
      <w:r w:rsidR="00A7344E">
        <w:t>не</w:t>
      </w:r>
      <w:r w:rsidR="001D4D92" w:rsidRPr="00240391">
        <w:t xml:space="preserve"> </w:t>
      </w:r>
      <w:r w:rsidR="00BB2A76" w:rsidRPr="00240391">
        <w:t>огражден</w:t>
      </w:r>
      <w:r w:rsidR="009F187E" w:rsidRPr="00240391">
        <w:t>а</w:t>
      </w:r>
      <w:r w:rsidR="009B75CD" w:rsidRPr="00240391">
        <w:t>,</w:t>
      </w:r>
      <w:r w:rsidR="00253377" w:rsidRPr="00240391">
        <w:t xml:space="preserve"> подъезд автономный, </w:t>
      </w:r>
      <w:r w:rsidR="00A7344E">
        <w:t xml:space="preserve">участок </w:t>
      </w:r>
      <w:bookmarkStart w:id="0" w:name="_GoBack"/>
      <w:bookmarkEnd w:id="0"/>
      <w:r w:rsidR="00A7344E">
        <w:t>свободен от застройки</w:t>
      </w:r>
      <w:r w:rsidR="00DE2DE1" w:rsidRPr="00240391"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40391">
        <w:t>9</w:t>
      </w:r>
      <w:r w:rsidR="006759D4" w:rsidRPr="009F187E">
        <w:t xml:space="preserve"> </w:t>
      </w:r>
      <w:r w:rsidR="00240391">
        <w:t>544</w:t>
      </w:r>
      <w:r w:rsidR="00A4684C" w:rsidRPr="009F187E">
        <w:t xml:space="preserve"> </w:t>
      </w:r>
      <w:r w:rsidR="00240391">
        <w:t>895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40391" w:rsidRPr="00240391">
        <w:t>286</w:t>
      </w:r>
      <w:r w:rsidR="00240391">
        <w:t xml:space="preserve"> </w:t>
      </w:r>
      <w:r w:rsidR="00240391" w:rsidRPr="00240391">
        <w:t>346,85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B13392">
        <w:t>8</w:t>
      </w:r>
      <w:r w:rsidR="00803B5E">
        <w:t xml:space="preserve">» </w:t>
      </w:r>
      <w:r w:rsidR="00B13392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lastRenderedPageBreak/>
        <w:t xml:space="preserve">Окончание приема заявок: до </w:t>
      </w:r>
      <w:r w:rsidR="00212032">
        <w:t>10:00 «</w:t>
      </w:r>
      <w:r w:rsidR="00ED057F">
        <w:t>5</w:t>
      </w:r>
      <w:r w:rsidR="00212032">
        <w:t xml:space="preserve">» </w:t>
      </w:r>
      <w:r w:rsidR="00B13392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F187E" w:rsidRPr="009F187E">
        <w:t>10</w:t>
      </w:r>
      <w:r w:rsidR="009956AB" w:rsidRPr="009F187E">
        <w:t>0</w:t>
      </w:r>
      <w:r w:rsidRPr="009F187E">
        <w:t xml:space="preserve"> %, что составляет – </w:t>
      </w:r>
      <w:r w:rsidR="00240391">
        <w:t>9</w:t>
      </w:r>
      <w:r w:rsidR="009F187E" w:rsidRPr="009F187E">
        <w:t xml:space="preserve"> </w:t>
      </w:r>
      <w:r w:rsidR="00240391">
        <w:t>544</w:t>
      </w:r>
      <w:r w:rsidR="009F187E">
        <w:t> </w:t>
      </w:r>
      <w:r w:rsidR="00240391">
        <w:t>89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253377" w:rsidRPr="00240391">
        <w:t xml:space="preserve">Советский район, ул. </w:t>
      </w:r>
      <w:r w:rsidR="00240391" w:rsidRPr="00240391">
        <w:t>Молокова</w:t>
      </w:r>
      <w:r w:rsidR="00253377" w:rsidRPr="00240391">
        <w:t xml:space="preserve"> – ул. </w:t>
      </w:r>
      <w:r w:rsidR="00240391" w:rsidRPr="00240391">
        <w:t>Авиаторов</w:t>
      </w:r>
      <w:r w:rsidR="00253377" w:rsidRPr="00240391">
        <w:t>;  24:50:0000000:</w:t>
      </w:r>
      <w:r w:rsidR="00240391" w:rsidRPr="00240391">
        <w:t>195152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D1516E" w:rsidP="00BF5E62">
      <w:pPr>
        <w:jc w:val="center"/>
      </w:pPr>
    </w:p>
    <w:p w:rsidR="00ED6F12" w:rsidRDefault="00D1516E" w:rsidP="00BF5E62">
      <w:pPr>
        <w:jc w:val="center"/>
      </w:pPr>
      <w:r>
        <w:rPr>
          <w:noProof/>
        </w:rPr>
        <w:drawing>
          <wp:inline distT="0" distB="0" distL="0" distR="0">
            <wp:extent cx="6297930" cy="4291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CF3BEE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565575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BF" w:rsidRDefault="00BA79BF" w:rsidP="00D92637">
      <w:r>
        <w:separator/>
      </w:r>
    </w:p>
  </w:endnote>
  <w:endnote w:type="continuationSeparator" w:id="0">
    <w:p w:rsidR="00BA79BF" w:rsidRDefault="00BA79BF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BF" w:rsidRDefault="00BA79BF" w:rsidP="00D92637">
      <w:r>
        <w:separator/>
      </w:r>
    </w:p>
  </w:footnote>
  <w:footnote w:type="continuationSeparator" w:id="0">
    <w:p w:rsidR="00BA79BF" w:rsidRDefault="00BA79BF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1E0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5E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360A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3D33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B65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392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A79BF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09F1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3CCF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57F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FF3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50CB8B-C20B-49DA-BDD6-9F2AF529FCE6}"/>
</file>

<file path=customXml/itemProps2.xml><?xml version="1.0" encoding="utf-8"?>
<ds:datastoreItem xmlns:ds="http://schemas.openxmlformats.org/officeDocument/2006/customXml" ds:itemID="{92B222B5-F56B-48E2-A16E-7A4C8BD1096C}"/>
</file>

<file path=customXml/itemProps3.xml><?xml version="1.0" encoding="utf-8"?>
<ds:datastoreItem xmlns:ds="http://schemas.openxmlformats.org/officeDocument/2006/customXml" ds:itemID="{CE9827A9-1962-4A2E-B926-8AF9085BBC59}"/>
</file>

<file path=customXml/itemProps4.xml><?xml version="1.0" encoding="utf-8"?>
<ds:datastoreItem xmlns:ds="http://schemas.openxmlformats.org/officeDocument/2006/customXml" ds:itemID="{DA552BCC-2E21-48D0-BB06-2121C78DF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3-06T04:26:00Z</cp:lastPrinted>
  <dcterms:created xsi:type="dcterms:W3CDTF">2017-06-02T10:50:00Z</dcterms:created>
  <dcterms:modified xsi:type="dcterms:W3CDTF">2017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